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A58" w:rsidRDefault="00676A58" w:rsidP="00676A58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7C685F" w:rsidRDefault="009210C0" w:rsidP="007C685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Отчет за ноябрь</w:t>
      </w:r>
      <w:r w:rsidR="007C685F">
        <w:rPr>
          <w:rFonts w:ascii="Times New Roman" w:hAnsi="Times New Roman" w:cs="Times New Roman"/>
          <w:color w:val="FF0000"/>
          <w:sz w:val="40"/>
          <w:szCs w:val="40"/>
        </w:rPr>
        <w:t xml:space="preserve"> группа «Брусничка»</w:t>
      </w:r>
    </w:p>
    <w:p w:rsidR="007C685F" w:rsidRDefault="007C685F" w:rsidP="00431B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месяце в нашей группе строились занятия и мероприятия по следующим тематическим неделям: «Где спрятался котенок?», «Книжка сказка», «Холодный ветер – теплые рукавички», «Ботинки и сапожки».</w:t>
      </w:r>
    </w:p>
    <w:p w:rsidR="00431BF6" w:rsidRDefault="00281DD8" w:rsidP="00D446CF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неделя «Где спрятался котенок?», была посвящена домашней тематике, о домашнем животном котенк</w:t>
      </w:r>
      <w:r w:rsidR="00D446CF">
        <w:rPr>
          <w:rFonts w:ascii="Times New Roman" w:hAnsi="Times New Roman" w:cs="Times New Roman"/>
          <w:sz w:val="28"/>
          <w:szCs w:val="28"/>
        </w:rPr>
        <w:t xml:space="preserve">е, живущим в доме, о предметах </w:t>
      </w:r>
      <w:r w:rsidR="00431BF6">
        <w:rPr>
          <w:rFonts w:ascii="Times New Roman" w:hAnsi="Times New Roman" w:cs="Times New Roman"/>
          <w:sz w:val="28"/>
          <w:szCs w:val="28"/>
        </w:rPr>
        <w:t xml:space="preserve">мебели. Дети раскрашивали котят, а потом совместно с воспитателями рассаживали </w:t>
      </w:r>
      <w:r w:rsidR="00907248">
        <w:rPr>
          <w:rFonts w:ascii="Times New Roman" w:hAnsi="Times New Roman" w:cs="Times New Roman"/>
          <w:sz w:val="28"/>
          <w:szCs w:val="28"/>
        </w:rPr>
        <w:t xml:space="preserve">их по комнатам с мебелью. </w:t>
      </w:r>
    </w:p>
    <w:p w:rsidR="00907248" w:rsidRDefault="00907248" w:rsidP="008D3862">
      <w:pPr>
        <w:spacing w:line="360" w:lineRule="auto"/>
        <w:ind w:left="-284"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93FBB1" wp14:editId="0DF4A68F">
            <wp:extent cx="5061353" cy="2927985"/>
            <wp:effectExtent l="0" t="0" r="6350" b="5715"/>
            <wp:docPr id="1" name="Рисунок 1" descr="https://pp.userapi.com/c851216/v851216515/62cad/coLcPrTJ6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1216/v851216515/62cad/coLcPrTJ6S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744" cy="293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BF6" w:rsidRDefault="00431BF6" w:rsidP="00644D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неделя в нашей группе была посвящена книжкам –</w:t>
      </w:r>
      <w:r w:rsidR="00D446CF">
        <w:rPr>
          <w:rFonts w:ascii="Times New Roman" w:hAnsi="Times New Roman" w:cs="Times New Roman"/>
          <w:sz w:val="28"/>
          <w:szCs w:val="28"/>
        </w:rPr>
        <w:t xml:space="preserve">сказкам. </w:t>
      </w:r>
      <w:r>
        <w:rPr>
          <w:rFonts w:ascii="Times New Roman" w:hAnsi="Times New Roman" w:cs="Times New Roman"/>
          <w:sz w:val="28"/>
          <w:szCs w:val="28"/>
        </w:rPr>
        <w:t>Воспитателями был создан для детей тематический уголок, который включал в себя различные сказки: магнитные сказки</w:t>
      </w:r>
      <w:r w:rsidR="00D446CF">
        <w:rPr>
          <w:rFonts w:ascii="Times New Roman" w:hAnsi="Times New Roman" w:cs="Times New Roman"/>
          <w:sz w:val="28"/>
          <w:szCs w:val="28"/>
        </w:rPr>
        <w:t xml:space="preserve"> «Репка», «Три поросенка», «Курочка ряба», «Три медведя», иллюстрации к сказкам, деревянные сказки «Маша и м</w:t>
      </w:r>
      <w:r w:rsidR="00907248">
        <w:rPr>
          <w:rFonts w:ascii="Times New Roman" w:hAnsi="Times New Roman" w:cs="Times New Roman"/>
          <w:sz w:val="28"/>
          <w:szCs w:val="28"/>
        </w:rPr>
        <w:t>едведь», «Теремок».</w:t>
      </w:r>
    </w:p>
    <w:p w:rsidR="00907248" w:rsidRDefault="00907248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7248" w:rsidRDefault="00907248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7248" w:rsidRDefault="00907248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07248" w:rsidRDefault="00907248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A86D22" wp14:editId="17D1004B">
            <wp:extent cx="5685790" cy="3198257"/>
            <wp:effectExtent l="0" t="0" r="0" b="2540"/>
            <wp:docPr id="2" name="Рисунок 2" descr="https://pp.userapi.com/c852132/v852132720/6631d/CXgvbrjlF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2132/v852132720/6631d/CXgvbrjlF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165" cy="320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CF" w:rsidRDefault="00D446CF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нятии по аппликации ребята сделали домик для медведя из геометрических </w:t>
      </w:r>
      <w:r w:rsidR="00897B45">
        <w:rPr>
          <w:rFonts w:ascii="Times New Roman" w:hAnsi="Times New Roman" w:cs="Times New Roman"/>
          <w:sz w:val="28"/>
          <w:szCs w:val="28"/>
        </w:rPr>
        <w:t>фигур. По рисованию</w:t>
      </w:r>
      <w:r>
        <w:rPr>
          <w:rFonts w:ascii="Times New Roman" w:hAnsi="Times New Roman" w:cs="Times New Roman"/>
          <w:sz w:val="28"/>
          <w:szCs w:val="28"/>
        </w:rPr>
        <w:t xml:space="preserve"> ребята нарисовали красивые коврики для медведей.</w:t>
      </w:r>
    </w:p>
    <w:p w:rsidR="008D3862" w:rsidRDefault="008D3862" w:rsidP="008D3862">
      <w:pPr>
        <w:spacing w:line="276" w:lineRule="auto"/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4FE462" wp14:editId="6E43064E">
            <wp:extent cx="4199255" cy="2236727"/>
            <wp:effectExtent l="0" t="0" r="0" b="0"/>
            <wp:docPr id="3" name="Рисунок 3" descr="https://pp.userapi.com/c845420/v845420242/148953/cAVnChT-3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5420/v845420242/148953/cAVnChT-3p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08" cy="224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62" w:rsidRDefault="008D3862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DD86C7" wp14:editId="20893ABD">
            <wp:extent cx="4810125" cy="2489200"/>
            <wp:effectExtent l="0" t="0" r="9525" b="6350"/>
            <wp:docPr id="4" name="Рисунок 4" descr="https://pp.userapi.com/c851032/v851032720/651b8/jxttIxf0K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032/v851032720/651b8/jxttIxf0Kg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049" cy="249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62" w:rsidRDefault="008D3862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6A58" w:rsidRDefault="00676A58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97B45" w:rsidRDefault="00897B45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ноября мы с ребятами отмечали «Синичкин день». На эту тему были проведены беседы, кто такие синички, их строение, чем покормить их, как мы с ребята</w:t>
      </w:r>
      <w:r w:rsidR="008D3862">
        <w:rPr>
          <w:rFonts w:ascii="Times New Roman" w:hAnsi="Times New Roman" w:cs="Times New Roman"/>
          <w:sz w:val="28"/>
          <w:szCs w:val="28"/>
        </w:rPr>
        <w:t xml:space="preserve">ми можем им помочь зимой. </w:t>
      </w:r>
    </w:p>
    <w:p w:rsidR="008D3862" w:rsidRDefault="008D3862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2FA216" wp14:editId="275711D1">
            <wp:extent cx="5568738" cy="3132415"/>
            <wp:effectExtent l="0" t="0" r="0" b="0"/>
            <wp:docPr id="5" name="Рисунок 5" descr="https://pp.userapi.com/c851432/v851432720/6610d/-RDG6WzKe4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51432/v851432720/6610d/-RDG6WzKe4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738" cy="31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62" w:rsidRDefault="008D3862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3862" w:rsidRDefault="008D3862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70F66" wp14:editId="2A3290A1">
            <wp:extent cx="5352526" cy="4114800"/>
            <wp:effectExtent l="0" t="0" r="635" b="0"/>
            <wp:docPr id="6" name="Рисунок 6" descr="https://pp.userapi.com/c844720/v844720504/1318e9/mLmhiyyLC3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44720/v844720504/1318e9/mLmhiyyLC3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77" cy="41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62" w:rsidRDefault="008D3862" w:rsidP="00D446C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3236D" w:rsidRDefault="00894E69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A58" w:rsidRDefault="00676A58" w:rsidP="00431BF6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97B45" w:rsidRDefault="00897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 недели «Холодный ветер –теплые рукавички</w:t>
      </w:r>
      <w:r w:rsidR="006F7098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так же создали тематический уголок, в который входили и разного размера клубочки, разные </w:t>
      </w:r>
      <w:r w:rsidR="006F7098">
        <w:rPr>
          <w:rFonts w:ascii="Times New Roman" w:hAnsi="Times New Roman" w:cs="Times New Roman"/>
          <w:sz w:val="28"/>
          <w:szCs w:val="28"/>
        </w:rPr>
        <w:t>рукавички, игра «Найди парочку рукавичке», беседы для чего одевают рукавички, чем отличаются рукавичка от перчатки, из чего их вяжут?</w:t>
      </w:r>
      <w:r>
        <w:rPr>
          <w:rFonts w:ascii="Times New Roman" w:hAnsi="Times New Roman" w:cs="Times New Roman"/>
          <w:sz w:val="28"/>
          <w:szCs w:val="28"/>
        </w:rPr>
        <w:t xml:space="preserve"> иг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ыхательная </w:t>
      </w:r>
      <w:r w:rsidR="006F7098">
        <w:rPr>
          <w:rFonts w:ascii="Times New Roman" w:hAnsi="Times New Roman" w:cs="Times New Roman"/>
          <w:sz w:val="28"/>
          <w:szCs w:val="28"/>
        </w:rPr>
        <w:t>гимнастика,</w:t>
      </w:r>
      <w:r>
        <w:rPr>
          <w:rFonts w:ascii="Times New Roman" w:hAnsi="Times New Roman" w:cs="Times New Roman"/>
          <w:sz w:val="28"/>
          <w:szCs w:val="28"/>
        </w:rPr>
        <w:t xml:space="preserve"> кукла Маша, которая приходила к нам в гости на протяжении всей недели и была одета в теплую одежду.</w:t>
      </w:r>
    </w:p>
    <w:p w:rsidR="008D3862" w:rsidRDefault="004B3C1C" w:rsidP="004B3C1C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79677" wp14:editId="0420F72E">
            <wp:extent cx="5940425" cy="3341489"/>
            <wp:effectExtent l="0" t="0" r="3175" b="0"/>
            <wp:docPr id="7" name="Рисунок 7" descr="https://pp.userapi.com/c845523/v845523242/156ef7/dPQFed217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p.userapi.com/c845523/v845523242/156ef7/dPQFed217Z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98" w:rsidRDefault="006F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удожественно-эстетическому творчеству ребята украсили свои рукавички пластилином и круж</w:t>
      </w:r>
      <w:r w:rsidR="004B3C1C">
        <w:rPr>
          <w:rFonts w:ascii="Times New Roman" w:hAnsi="Times New Roman" w:cs="Times New Roman"/>
          <w:sz w:val="28"/>
          <w:szCs w:val="28"/>
        </w:rPr>
        <w:t>очками из цветной бумаги.</w:t>
      </w:r>
    </w:p>
    <w:p w:rsidR="004B3C1C" w:rsidRDefault="004B3C1C" w:rsidP="004B3C1C">
      <w:pPr>
        <w:ind w:hanging="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43AB12" wp14:editId="376EB092">
            <wp:extent cx="5518150" cy="3103959"/>
            <wp:effectExtent l="0" t="0" r="6350" b="1270"/>
            <wp:docPr id="8" name="Рисунок 8" descr="https://pp.userapi.com/c849032/v849032242/d459a/mySUGSbp_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49032/v849032242/d459a/mySUGSbp_i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813" cy="31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98" w:rsidRDefault="006F7098">
      <w:pPr>
        <w:rPr>
          <w:rFonts w:ascii="Times New Roman" w:hAnsi="Times New Roman" w:cs="Times New Roman"/>
          <w:sz w:val="28"/>
          <w:szCs w:val="28"/>
        </w:rPr>
      </w:pPr>
    </w:p>
    <w:p w:rsidR="00676A58" w:rsidRDefault="00676A58">
      <w:pPr>
        <w:rPr>
          <w:rFonts w:ascii="Times New Roman" w:hAnsi="Times New Roman" w:cs="Times New Roman"/>
          <w:sz w:val="28"/>
          <w:szCs w:val="28"/>
        </w:rPr>
      </w:pPr>
    </w:p>
    <w:p w:rsidR="00676A58" w:rsidRDefault="00676A58">
      <w:pPr>
        <w:rPr>
          <w:rFonts w:ascii="Times New Roman" w:hAnsi="Times New Roman" w:cs="Times New Roman"/>
          <w:sz w:val="28"/>
          <w:szCs w:val="28"/>
        </w:rPr>
      </w:pPr>
    </w:p>
    <w:p w:rsidR="006F7098" w:rsidRDefault="006F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же недели мы поздравили наших мамочек с Днем Матери, дети своими руками</w:t>
      </w:r>
      <w:r w:rsidR="004B3C1C">
        <w:rPr>
          <w:rFonts w:ascii="Times New Roman" w:hAnsi="Times New Roman" w:cs="Times New Roman"/>
          <w:sz w:val="28"/>
          <w:szCs w:val="28"/>
        </w:rPr>
        <w:t xml:space="preserve"> сделали красивые открытки. </w:t>
      </w:r>
      <w:r>
        <w:rPr>
          <w:rFonts w:ascii="Times New Roman" w:hAnsi="Times New Roman" w:cs="Times New Roman"/>
          <w:sz w:val="28"/>
          <w:szCs w:val="28"/>
        </w:rPr>
        <w:t xml:space="preserve"> и коллективную работу их ладошек.</w:t>
      </w:r>
    </w:p>
    <w:p w:rsidR="00644D0B" w:rsidRDefault="00644D0B">
      <w:pPr>
        <w:rPr>
          <w:rFonts w:ascii="Times New Roman" w:hAnsi="Times New Roman" w:cs="Times New Roman"/>
          <w:sz w:val="28"/>
          <w:szCs w:val="28"/>
        </w:rPr>
      </w:pPr>
    </w:p>
    <w:p w:rsidR="004B3C1C" w:rsidRDefault="004B3C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8ECA89" wp14:editId="3E59ACA1">
            <wp:extent cx="5043393" cy="3360948"/>
            <wp:effectExtent l="0" t="0" r="5080" b="0"/>
            <wp:docPr id="9" name="Рисунок 9" descr="https://pp.userapi.com/c845419/v845419794/13894a/PaW91h0tr5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5419/v845419794/13894a/PaW91h0tr5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11" cy="336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1C" w:rsidRDefault="004B3C1C">
      <w:pPr>
        <w:rPr>
          <w:rFonts w:ascii="Times New Roman" w:hAnsi="Times New Roman" w:cs="Times New Roman"/>
          <w:sz w:val="28"/>
          <w:szCs w:val="28"/>
        </w:rPr>
      </w:pPr>
    </w:p>
    <w:p w:rsidR="004B3C1C" w:rsidRDefault="004B3C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A986FB" wp14:editId="61DDFF0E">
            <wp:extent cx="4942912" cy="3295918"/>
            <wp:effectExtent l="0" t="0" r="0" b="0"/>
            <wp:docPr id="10" name="Рисунок 10" descr="https://pp.userapi.com/c845122/v845122903/13c004/H6cojln2z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45122/v845122903/13c004/H6cojln2z7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01" cy="329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1C" w:rsidRDefault="004B3C1C">
      <w:pPr>
        <w:rPr>
          <w:rFonts w:ascii="Times New Roman" w:hAnsi="Times New Roman" w:cs="Times New Roman"/>
          <w:sz w:val="28"/>
          <w:szCs w:val="28"/>
        </w:rPr>
      </w:pPr>
    </w:p>
    <w:p w:rsidR="00644D0B" w:rsidRDefault="00644D0B">
      <w:pPr>
        <w:rPr>
          <w:rFonts w:ascii="Times New Roman" w:hAnsi="Times New Roman" w:cs="Times New Roman"/>
          <w:sz w:val="28"/>
          <w:szCs w:val="28"/>
        </w:rPr>
      </w:pPr>
    </w:p>
    <w:p w:rsidR="00644D0B" w:rsidRDefault="00644D0B">
      <w:pPr>
        <w:rPr>
          <w:rFonts w:ascii="Times New Roman" w:hAnsi="Times New Roman" w:cs="Times New Roman"/>
          <w:sz w:val="28"/>
          <w:szCs w:val="28"/>
        </w:rPr>
      </w:pPr>
    </w:p>
    <w:p w:rsidR="00644D0B" w:rsidRDefault="00644D0B">
      <w:pPr>
        <w:rPr>
          <w:rFonts w:ascii="Times New Roman" w:hAnsi="Times New Roman" w:cs="Times New Roman"/>
          <w:sz w:val="28"/>
          <w:szCs w:val="28"/>
        </w:rPr>
      </w:pPr>
    </w:p>
    <w:p w:rsidR="006F7098" w:rsidRDefault="006F70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формили стенгазету и провели мастер-класс «Матрешки», где дети совместно с мамочками сделали каждый свою матрешку.</w:t>
      </w:r>
    </w:p>
    <w:p w:rsidR="004B3C1C" w:rsidRDefault="004B3C1C" w:rsidP="004B3C1C">
      <w:pPr>
        <w:ind w:firstLine="198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4DF769" wp14:editId="39A26640">
            <wp:extent cx="4106997" cy="2561582"/>
            <wp:effectExtent l="0" t="0" r="8255" b="0"/>
            <wp:docPr id="13" name="Рисунок 13" descr="https://pp.userapi.com/c850228/v850228903/74c59/cBsxc1yLn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userapi.com/c850228/v850228903/74c59/cBsxc1yLnT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20" cy="25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1C" w:rsidRDefault="004B3C1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C1995" wp14:editId="40B2C658">
            <wp:extent cx="4086225" cy="2656822"/>
            <wp:effectExtent l="0" t="0" r="0" b="0"/>
            <wp:docPr id="11" name="Рисунок 11" descr="https://pp.userapi.com/c845419/v845419794/138940/0orLqjR96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5419/v845419794/138940/0orLqjR96t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86" cy="26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C1C" w:rsidRDefault="004B3C1C" w:rsidP="004B3C1C">
      <w:pPr>
        <w:ind w:firstLine="1701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BAA80B" wp14:editId="36E944F3">
            <wp:extent cx="4419600" cy="2809240"/>
            <wp:effectExtent l="0" t="0" r="0" b="0"/>
            <wp:docPr id="12" name="Рисунок 12" descr="https://pp.userapi.com/c845419/v845419794/138954/R1_l-jYOe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45419/v845419794/138954/R1_l-jYOev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31" cy="281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2C7" w:rsidRDefault="004A72C7" w:rsidP="004B3C1C">
      <w:pPr>
        <w:ind w:firstLine="1701"/>
        <w:rPr>
          <w:rFonts w:ascii="Times New Roman" w:hAnsi="Times New Roman" w:cs="Times New Roman"/>
          <w:sz w:val="28"/>
          <w:szCs w:val="28"/>
        </w:rPr>
      </w:pPr>
    </w:p>
    <w:p w:rsidR="004A72C7" w:rsidRDefault="004A72C7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ая работа «Снегири и синички»</w:t>
      </w:r>
      <w:r w:rsidR="001C5D81">
        <w:rPr>
          <w:rFonts w:ascii="Times New Roman" w:hAnsi="Times New Roman" w:cs="Times New Roman"/>
          <w:sz w:val="28"/>
          <w:szCs w:val="28"/>
        </w:rPr>
        <w:t xml:space="preserve"> сделанная ладошками детей.</w:t>
      </w:r>
    </w:p>
    <w:p w:rsidR="004A72C7" w:rsidRDefault="004A72C7" w:rsidP="004A72C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82AD3E" wp14:editId="72692E78">
            <wp:extent cx="2377695" cy="3286125"/>
            <wp:effectExtent l="0" t="0" r="3810" b="0"/>
            <wp:docPr id="14" name="Рисунок 14" descr="https://pp.userapi.com/c850632/v850632176/6403d/LpRf4OjPq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632/v850632176/6403d/LpRf4OjPqEU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21" cy="32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B8" w:rsidRDefault="001C5D81" w:rsidP="007A7D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 ребятами смотрели презентации </w:t>
      </w:r>
      <w:r w:rsidR="00FE2746">
        <w:rPr>
          <w:rFonts w:ascii="Times New Roman" w:hAnsi="Times New Roman" w:cs="Times New Roman"/>
          <w:sz w:val="28"/>
          <w:szCs w:val="28"/>
        </w:rPr>
        <w:t>по всем темам недели: «Мебель в доме», «Как зимуют птицы?»</w:t>
      </w:r>
      <w:r w:rsidR="007A7DFE">
        <w:rPr>
          <w:rFonts w:ascii="Times New Roman" w:hAnsi="Times New Roman" w:cs="Times New Roman"/>
          <w:sz w:val="28"/>
          <w:szCs w:val="28"/>
        </w:rPr>
        <w:t>, «История обуви».</w:t>
      </w:r>
      <w:r w:rsidR="00FE2746">
        <w:rPr>
          <w:noProof/>
          <w:lang w:eastAsia="ru-RU"/>
        </w:rPr>
        <w:drawing>
          <wp:inline distT="0" distB="0" distL="0" distR="0" wp14:anchorId="7B6CF980" wp14:editId="4698670A">
            <wp:extent cx="2505075" cy="1611846"/>
            <wp:effectExtent l="0" t="0" r="0" b="7620"/>
            <wp:docPr id="14338" name="Picture 4" descr="ме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4" descr="меб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79" cy="1637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DFE" w:rsidRPr="00C042B8" w:rsidRDefault="00676A58" w:rsidP="00C042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5E8F1A" wp14:editId="45A49A62">
            <wp:extent cx="2298700" cy="1724025"/>
            <wp:effectExtent l="0" t="0" r="6350" b="9525"/>
            <wp:docPr id="15" name="Рисунок 15" descr="https://ds04.infourok.ru/uploads/ex/08da/0002b471-bdf1e07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8da/0002b471-bdf1e070/img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568" cy="173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2B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 w:rsidR="007A7DFE">
        <w:rPr>
          <w:noProof/>
          <w:lang w:eastAsia="ru-RU"/>
        </w:rPr>
        <w:t xml:space="preserve"> </w:t>
      </w:r>
      <w:r w:rsidR="007A7DFE" w:rsidRPr="007A7DFE">
        <w:rPr>
          <w:noProof/>
          <w:lang w:eastAsia="ru-RU"/>
        </w:rPr>
        <w:drawing>
          <wp:inline distT="0" distB="0" distL="0" distR="0" wp14:anchorId="24395E7B" wp14:editId="47EA6D66">
            <wp:extent cx="2419350" cy="1866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692" cy="18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FE" w:rsidRDefault="007A7DFE" w:rsidP="007A7DFE">
      <w:pPr>
        <w:rPr>
          <w:noProof/>
          <w:lang w:eastAsia="ru-RU"/>
        </w:rPr>
      </w:pPr>
    </w:p>
    <w:p w:rsidR="007A7DFE" w:rsidRDefault="007A7DFE" w:rsidP="007A7DFE">
      <w:pPr>
        <w:rPr>
          <w:noProof/>
          <w:lang w:eastAsia="ru-RU"/>
        </w:rPr>
      </w:pPr>
    </w:p>
    <w:p w:rsidR="007A7DFE" w:rsidRDefault="007A7DFE" w:rsidP="007A7DFE">
      <w:pPr>
        <w:rPr>
          <w:noProof/>
          <w:lang w:eastAsia="ru-RU"/>
        </w:rPr>
      </w:pPr>
    </w:p>
    <w:p w:rsidR="007A7DFE" w:rsidRDefault="007A7DFE" w:rsidP="007A7DFE">
      <w:pPr>
        <w:rPr>
          <w:noProof/>
          <w:lang w:eastAsia="ru-RU"/>
        </w:rPr>
      </w:pPr>
    </w:p>
    <w:p w:rsidR="00676A58" w:rsidRDefault="00676A58" w:rsidP="007A7DFE">
      <w:pPr>
        <w:ind w:firstLine="993"/>
        <w:rPr>
          <w:noProof/>
          <w:lang w:eastAsia="ru-RU"/>
        </w:rPr>
      </w:pPr>
    </w:p>
    <w:p w:rsidR="00FE2746" w:rsidRDefault="00FE2746" w:rsidP="007A7DFE">
      <w:pPr>
        <w:ind w:firstLine="993"/>
        <w:rPr>
          <w:noProof/>
          <w:lang w:eastAsia="ru-RU"/>
        </w:rPr>
      </w:pPr>
    </w:p>
    <w:p w:rsidR="007A7DFE" w:rsidRDefault="007A7DFE" w:rsidP="004A72C7">
      <w:pPr>
        <w:rPr>
          <w:noProof/>
          <w:lang w:eastAsia="ru-RU"/>
        </w:rPr>
      </w:pPr>
    </w:p>
    <w:p w:rsidR="007A7DFE" w:rsidRDefault="007A7DFE" w:rsidP="004A72C7">
      <w:pPr>
        <w:rPr>
          <w:noProof/>
          <w:lang w:eastAsia="ru-RU"/>
        </w:rPr>
      </w:pPr>
    </w:p>
    <w:p w:rsidR="007A7DFE" w:rsidRDefault="007A7DFE" w:rsidP="004A72C7">
      <w:pPr>
        <w:rPr>
          <w:noProof/>
          <w:lang w:eastAsia="ru-RU"/>
        </w:rPr>
      </w:pPr>
    </w:p>
    <w:p w:rsidR="007A7DFE" w:rsidRDefault="007A7DFE" w:rsidP="004A72C7">
      <w:pPr>
        <w:rPr>
          <w:noProof/>
          <w:lang w:eastAsia="ru-RU"/>
        </w:rPr>
      </w:pPr>
    </w:p>
    <w:p w:rsidR="00644D0B" w:rsidRDefault="00644D0B" w:rsidP="007A7DFE">
      <w:pPr>
        <w:ind w:right="1842" w:firstLine="4253"/>
        <w:rPr>
          <w:noProof/>
          <w:lang w:eastAsia="ru-RU"/>
        </w:rPr>
      </w:pPr>
    </w:p>
    <w:p w:rsidR="00644D0B" w:rsidRDefault="00644D0B" w:rsidP="004A72C7">
      <w:pPr>
        <w:rPr>
          <w:rFonts w:ascii="Times New Roman" w:hAnsi="Times New Roman" w:cs="Times New Roman"/>
          <w:sz w:val="28"/>
          <w:szCs w:val="28"/>
        </w:rPr>
      </w:pPr>
    </w:p>
    <w:p w:rsidR="00FE2746" w:rsidRDefault="00FE2746" w:rsidP="004A72C7">
      <w:pPr>
        <w:rPr>
          <w:rFonts w:ascii="Times New Roman" w:hAnsi="Times New Roman" w:cs="Times New Roman"/>
          <w:sz w:val="28"/>
          <w:szCs w:val="28"/>
        </w:rPr>
      </w:pPr>
    </w:p>
    <w:p w:rsidR="00FE2746" w:rsidRDefault="00FE2746" w:rsidP="004A72C7">
      <w:pPr>
        <w:rPr>
          <w:rFonts w:ascii="Times New Roman" w:hAnsi="Times New Roman" w:cs="Times New Roman"/>
          <w:sz w:val="28"/>
          <w:szCs w:val="28"/>
        </w:rPr>
      </w:pPr>
    </w:p>
    <w:p w:rsidR="00FE2746" w:rsidRDefault="00FE2746" w:rsidP="004A72C7">
      <w:pPr>
        <w:rPr>
          <w:rFonts w:ascii="Times New Roman" w:hAnsi="Times New Roman" w:cs="Times New Roman"/>
          <w:sz w:val="28"/>
          <w:szCs w:val="28"/>
        </w:rPr>
      </w:pPr>
    </w:p>
    <w:p w:rsidR="00FE2746" w:rsidRPr="00897B45" w:rsidRDefault="00FE2746" w:rsidP="004A72C7">
      <w:pPr>
        <w:rPr>
          <w:rFonts w:ascii="Times New Roman" w:hAnsi="Times New Roman" w:cs="Times New Roman"/>
          <w:sz w:val="28"/>
          <w:szCs w:val="28"/>
        </w:rPr>
      </w:pPr>
    </w:p>
    <w:sectPr w:rsidR="00FE2746" w:rsidRPr="00897B45" w:rsidSect="00676A58">
      <w:pgSz w:w="11906" w:h="16838"/>
      <w:pgMar w:top="426" w:right="2550" w:bottom="1134" w:left="156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5F"/>
    <w:rsid w:val="001C5D81"/>
    <w:rsid w:val="00281DD8"/>
    <w:rsid w:val="00431BF6"/>
    <w:rsid w:val="004A72C7"/>
    <w:rsid w:val="004B3C1C"/>
    <w:rsid w:val="0053236D"/>
    <w:rsid w:val="00644D0B"/>
    <w:rsid w:val="00676A58"/>
    <w:rsid w:val="006F7098"/>
    <w:rsid w:val="007A7DFE"/>
    <w:rsid w:val="007C685F"/>
    <w:rsid w:val="00894E69"/>
    <w:rsid w:val="00897B45"/>
    <w:rsid w:val="008D3862"/>
    <w:rsid w:val="00907248"/>
    <w:rsid w:val="009210C0"/>
    <w:rsid w:val="00C042B8"/>
    <w:rsid w:val="00C80D83"/>
    <w:rsid w:val="00CC33C4"/>
    <w:rsid w:val="00D446CF"/>
    <w:rsid w:val="00DF289D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419CC-C7C5-481E-93AA-B2E70B4A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85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CAA3-C1E7-4DD8-9259-A77734C0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8-11-28T10:27:00Z</dcterms:created>
  <dcterms:modified xsi:type="dcterms:W3CDTF">2018-12-12T10:25:00Z</dcterms:modified>
</cp:coreProperties>
</file>